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D08AB1" w14:textId="6539E0C7" w:rsidR="00835240" w:rsidRDefault="00835240" w:rsidP="00835240">
      <w:pPr>
        <w:rPr>
          <w:rFonts w:asciiTheme="minorHAnsi" w:eastAsia="Times New Roman" w:hAnsiTheme="minorHAnsi" w:cstheme="minorHAnsi"/>
          <w:sz w:val="28"/>
          <w:szCs w:val="28"/>
          <w:lang w:eastAsia="fr-FR"/>
        </w:rPr>
      </w:pPr>
    </w:p>
    <w:p w14:paraId="1F98BD50" w14:textId="77777777" w:rsidR="00835240" w:rsidRDefault="00835240" w:rsidP="00835240">
      <w:pPr>
        <w:rPr>
          <w:rFonts w:asciiTheme="minorHAnsi" w:eastAsia="Times New Roman" w:hAnsiTheme="minorHAnsi" w:cstheme="minorHAnsi"/>
          <w:sz w:val="28"/>
          <w:szCs w:val="28"/>
          <w:lang w:eastAsia="fr-FR"/>
        </w:rPr>
      </w:pPr>
    </w:p>
    <w:p w14:paraId="57E527B8" w14:textId="654DF1DA" w:rsidR="00835240" w:rsidRDefault="00835240" w:rsidP="00835240">
      <w:pPr>
        <w:rPr>
          <w:rFonts w:asciiTheme="minorHAnsi" w:eastAsia="Times New Roman" w:hAnsiTheme="minorHAnsi" w:cstheme="minorHAnsi"/>
          <w:sz w:val="28"/>
          <w:szCs w:val="28"/>
          <w:lang w:eastAsia="fr-FR"/>
        </w:rPr>
      </w:pPr>
      <w:r>
        <w:rPr>
          <w:rFonts w:asciiTheme="minorHAnsi" w:eastAsia="Times New Roman" w:hAnsiTheme="minorHAnsi" w:cstheme="minorHAnsi"/>
          <w:sz w:val="28"/>
          <w:szCs w:val="28"/>
          <w:lang w:eastAsia="fr-FR"/>
        </w:rPr>
        <w:t xml:space="preserve">                                                        </w:t>
      </w:r>
    </w:p>
    <w:p w14:paraId="48BF36E7" w14:textId="240AE49A" w:rsidR="00802740" w:rsidRPr="00C92777" w:rsidRDefault="00DA23BB" w:rsidP="00802740">
      <w:pPr>
        <w:rPr>
          <w:rFonts w:asciiTheme="minorHAnsi" w:eastAsia="Times New Roman" w:hAnsiTheme="minorHAnsi" w:cstheme="minorHAnsi"/>
          <w:b/>
          <w:sz w:val="28"/>
          <w:szCs w:val="28"/>
          <w:lang w:eastAsia="fr-FR"/>
        </w:rPr>
      </w:pPr>
      <w:r>
        <w:rPr>
          <w:rFonts w:asciiTheme="minorHAnsi" w:eastAsia="Times New Roman" w:hAnsiTheme="minorHAnsi" w:cstheme="minorHAnsi"/>
          <w:b/>
          <w:sz w:val="28"/>
          <w:szCs w:val="28"/>
          <w:lang w:eastAsia="fr-FR"/>
        </w:rPr>
        <w:t>NOTE D’INFORMATION – 14</w:t>
      </w:r>
      <w:r w:rsidR="0011484C">
        <w:rPr>
          <w:rFonts w:asciiTheme="minorHAnsi" w:eastAsia="Times New Roman" w:hAnsiTheme="minorHAnsi" w:cstheme="minorHAnsi"/>
          <w:b/>
          <w:sz w:val="28"/>
          <w:szCs w:val="28"/>
          <w:lang w:eastAsia="fr-FR"/>
        </w:rPr>
        <w:t xml:space="preserve"> MAI</w:t>
      </w:r>
      <w:r w:rsidR="00802740" w:rsidRPr="00C92777">
        <w:rPr>
          <w:rFonts w:asciiTheme="minorHAnsi" w:eastAsia="Times New Roman" w:hAnsiTheme="minorHAnsi" w:cstheme="minorHAnsi"/>
          <w:b/>
          <w:sz w:val="28"/>
          <w:szCs w:val="28"/>
          <w:lang w:eastAsia="fr-FR"/>
        </w:rPr>
        <w:t xml:space="preserve"> 2021</w:t>
      </w:r>
    </w:p>
    <w:p w14:paraId="0B367370" w14:textId="6AAA1BF9" w:rsidR="00802740" w:rsidRPr="00E37C54" w:rsidRDefault="00802740" w:rsidP="00802740">
      <w:pPr>
        <w:rPr>
          <w:rFonts w:asciiTheme="minorHAnsi" w:eastAsia="Times New Roman" w:hAnsiTheme="minorHAnsi" w:cstheme="minorHAnsi"/>
          <w:sz w:val="24"/>
          <w:szCs w:val="24"/>
          <w:lang w:eastAsia="fr-FR"/>
        </w:rPr>
      </w:pPr>
      <w:r w:rsidRPr="00E37C54">
        <w:rPr>
          <w:rFonts w:asciiTheme="minorHAnsi" w:eastAsia="Times New Roman" w:hAnsiTheme="minorHAnsi" w:cstheme="minorHAnsi"/>
          <w:sz w:val="24"/>
          <w:szCs w:val="24"/>
          <w:lang w:eastAsia="fr-FR"/>
        </w:rPr>
        <w:t>Mesdames, Messieurs Familles, Amis, Proches des résidents</w:t>
      </w:r>
    </w:p>
    <w:p w14:paraId="715E5CAC" w14:textId="5CE4F28F" w:rsidR="00181706" w:rsidRPr="00EF7500" w:rsidRDefault="00EF7500" w:rsidP="00EA1F0A">
      <w:pPr>
        <w:jc w:val="both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  <w:r w:rsidRPr="00EF7500">
        <w:rPr>
          <w:rFonts w:asciiTheme="minorHAnsi" w:eastAsia="Times New Roman" w:hAnsiTheme="minorHAnsi" w:cstheme="minorHAnsi"/>
          <w:sz w:val="24"/>
          <w:szCs w:val="24"/>
          <w:lang w:eastAsia="fr-FR"/>
        </w:rPr>
        <w:t>Bonjour à tous,</w:t>
      </w:r>
    </w:p>
    <w:p w14:paraId="15C14DBF" w14:textId="33D0506F" w:rsidR="000A5238" w:rsidRDefault="000A5238" w:rsidP="00EA1F0A">
      <w:pPr>
        <w:jc w:val="both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fr-FR"/>
        </w:rPr>
      </w:pPr>
    </w:p>
    <w:p w14:paraId="59AA8711" w14:textId="00CC4800" w:rsidR="000A5238" w:rsidRDefault="00EF7500" w:rsidP="00EA1F0A">
      <w:pPr>
        <w:jc w:val="both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  <w:r w:rsidRPr="00EF7500"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Cette </w:t>
      </w:r>
      <w:r>
        <w:rPr>
          <w:rFonts w:asciiTheme="minorHAnsi" w:eastAsia="Times New Roman" w:hAnsiTheme="minorHAnsi" w:cstheme="minorHAnsi"/>
          <w:sz w:val="24"/>
          <w:szCs w:val="24"/>
          <w:lang w:eastAsia="fr-FR"/>
        </w:rPr>
        <w:t>publication fait suite à la réunion de cellule de crise qui s’est tenue le 1</w:t>
      </w:r>
      <w:r w:rsidR="001D4645">
        <w:rPr>
          <w:rFonts w:asciiTheme="minorHAnsi" w:eastAsia="Times New Roman" w:hAnsiTheme="minorHAnsi" w:cstheme="minorHAnsi"/>
          <w:sz w:val="24"/>
          <w:szCs w:val="24"/>
          <w:lang w:eastAsia="fr-FR"/>
        </w:rPr>
        <w:t>4</w:t>
      </w:r>
      <w:r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 Mai 2021.</w:t>
      </w:r>
    </w:p>
    <w:p w14:paraId="415D2D71" w14:textId="14547559" w:rsidR="00EF7500" w:rsidRDefault="00EF7500" w:rsidP="00EA1F0A">
      <w:pPr>
        <w:jc w:val="both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fr-FR"/>
        </w:rPr>
        <w:t>Des mesures d’assouplissement entreront en vigueur à partir du Mercredi 19 Mai prochain.</w:t>
      </w:r>
    </w:p>
    <w:p w14:paraId="11F8E421" w14:textId="3EDD3389" w:rsidR="00EF7500" w:rsidRDefault="00EF7500" w:rsidP="00EA1F0A">
      <w:pPr>
        <w:jc w:val="both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fr-FR"/>
        </w:rPr>
        <w:t>Cet assouplissement est la conséquence de la couverture vaccinale obtenue par les 3 campagnes organisées a</w:t>
      </w:r>
      <w:r w:rsidR="00EF63B9">
        <w:rPr>
          <w:rFonts w:asciiTheme="minorHAnsi" w:eastAsia="Times New Roman" w:hAnsiTheme="minorHAnsi" w:cstheme="minorHAnsi"/>
          <w:sz w:val="24"/>
          <w:szCs w:val="24"/>
          <w:lang w:eastAsia="fr-FR"/>
        </w:rPr>
        <w:t>u sein de l’EHPAD. A ce jour, 96,8</w:t>
      </w:r>
      <w:r>
        <w:rPr>
          <w:rFonts w:asciiTheme="minorHAnsi" w:eastAsia="Times New Roman" w:hAnsiTheme="minorHAnsi" w:cstheme="minorHAnsi"/>
          <w:sz w:val="24"/>
          <w:szCs w:val="24"/>
          <w:lang w:eastAsia="fr-FR"/>
        </w:rPr>
        <w:t>0 % des résidents so</w:t>
      </w:r>
      <w:r w:rsidR="00EF63B9">
        <w:rPr>
          <w:rFonts w:asciiTheme="minorHAnsi" w:eastAsia="Times New Roman" w:hAnsiTheme="minorHAnsi" w:cstheme="minorHAnsi"/>
          <w:sz w:val="24"/>
          <w:szCs w:val="24"/>
          <w:lang w:eastAsia="fr-FR"/>
        </w:rPr>
        <w:t>nt vaccinés et 81,8 % des personnels. Je tiens à souligner le résultat remarquable quant au pourcentage de salariés vaccinés. En effet, le retour à la normale dans les établissements ne sera possible qu’avec une vaccination massive des résidents mais aussi des professionnels.</w:t>
      </w:r>
    </w:p>
    <w:p w14:paraId="29F3F244" w14:textId="77777777" w:rsidR="00EF7500" w:rsidRDefault="00EF7500" w:rsidP="00EA1F0A">
      <w:pPr>
        <w:jc w:val="both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</w:p>
    <w:p w14:paraId="2473050A" w14:textId="5B96D3D5" w:rsidR="00AA6CA7" w:rsidRDefault="00AA6CA7" w:rsidP="00EA1F0A">
      <w:pPr>
        <w:jc w:val="both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fr-FR"/>
        </w:rPr>
        <w:t>Néanmoins, la couverture vaccinale des résidents et surtout des professionnels en ESMS ne permet pas pour l’instant de revenir à une vie sociale sans contrainte d’organisation et d’hygiène spécifique à la situation pandémique actuelle.</w:t>
      </w:r>
    </w:p>
    <w:p w14:paraId="78868485" w14:textId="77777777" w:rsidR="00AA6CA7" w:rsidRDefault="00AA6CA7" w:rsidP="00EA1F0A">
      <w:pPr>
        <w:jc w:val="both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</w:p>
    <w:p w14:paraId="44497369" w14:textId="7E8DF07C" w:rsidR="00AA6CA7" w:rsidRDefault="00AA6CA7" w:rsidP="00EA1F0A">
      <w:pPr>
        <w:jc w:val="both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  <w:r w:rsidRPr="00AF6207">
        <w:rPr>
          <w:rFonts w:asciiTheme="minorHAnsi" w:eastAsia="Times New Roman" w:hAnsiTheme="minorHAnsi" w:cstheme="minorHAnsi"/>
          <w:sz w:val="24"/>
          <w:szCs w:val="24"/>
          <w:u w:val="single"/>
          <w:lang w:eastAsia="fr-FR"/>
        </w:rPr>
        <w:t>C’est ainsi que nous avons décidé</w:t>
      </w:r>
      <w:r>
        <w:rPr>
          <w:rFonts w:asciiTheme="minorHAnsi" w:eastAsia="Times New Roman" w:hAnsiTheme="minorHAnsi" w:cstheme="minorHAnsi"/>
          <w:sz w:val="24"/>
          <w:szCs w:val="24"/>
          <w:lang w:eastAsia="fr-FR"/>
        </w:rPr>
        <w:t> :</w:t>
      </w:r>
    </w:p>
    <w:p w14:paraId="3C121314" w14:textId="77777777" w:rsidR="00FA2EEC" w:rsidRDefault="00FA2EEC" w:rsidP="00EA1F0A">
      <w:pPr>
        <w:jc w:val="both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</w:p>
    <w:p w14:paraId="41FA2CDA" w14:textId="5523507B" w:rsidR="0024606C" w:rsidRPr="008F3E51" w:rsidRDefault="0024606C" w:rsidP="008F3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fr-FR"/>
        </w:rPr>
      </w:pPr>
      <w:r w:rsidRPr="008F3E51">
        <w:rPr>
          <w:rFonts w:asciiTheme="minorHAnsi" w:eastAsia="Times New Roman" w:hAnsiTheme="minorHAnsi" w:cstheme="minorHAnsi"/>
          <w:b/>
          <w:sz w:val="24"/>
          <w:szCs w:val="24"/>
          <w:lang w:eastAsia="fr-FR"/>
        </w:rPr>
        <w:t>VISITES SUR SITE </w:t>
      </w:r>
    </w:p>
    <w:p w14:paraId="1C72AB0D" w14:textId="77777777" w:rsidR="00FA2EEC" w:rsidRDefault="00FA2EEC" w:rsidP="00EA1F0A">
      <w:pPr>
        <w:jc w:val="both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</w:p>
    <w:p w14:paraId="362C11C6" w14:textId="7AFF92F3" w:rsidR="00AF6207" w:rsidRDefault="00AF6207" w:rsidP="00EA1F0A">
      <w:pPr>
        <w:jc w:val="both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Nous laisserons un accès </w:t>
      </w:r>
      <w:r w:rsidR="001D4645">
        <w:rPr>
          <w:rFonts w:asciiTheme="minorHAnsi" w:eastAsia="Times New Roman" w:hAnsiTheme="minorHAnsi" w:cstheme="minorHAnsi"/>
          <w:sz w:val="24"/>
          <w:szCs w:val="24"/>
          <w:lang w:eastAsia="fr-FR"/>
        </w:rPr>
        <w:t>de visites sur rdv</w:t>
      </w:r>
      <w:r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 toutes les après-midi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fr-FR"/>
        </w:rPr>
        <w:t xml:space="preserve">de la semaine uniquement </w:t>
      </w:r>
      <w:r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de 14 heures 30 à 17 heures (week-end </w:t>
      </w:r>
      <w:r w:rsidR="00072B26">
        <w:rPr>
          <w:rFonts w:asciiTheme="minorHAnsi" w:eastAsia="Times New Roman" w:hAnsiTheme="minorHAnsi" w:cstheme="minorHAnsi"/>
          <w:sz w:val="24"/>
          <w:szCs w:val="24"/>
          <w:lang w:eastAsia="fr-FR"/>
        </w:rPr>
        <w:t>et jour férié</w:t>
      </w:r>
      <w:r w:rsidR="001D4645"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 seulement</w:t>
      </w:r>
      <w:r w:rsidR="00072B26"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  <w:lang w:eastAsia="fr-FR"/>
        </w:rPr>
        <w:t>pour raisons médicales). Cependant, les conditions suivantes devront être</w:t>
      </w:r>
      <w:r w:rsidR="001D4645"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 strictement</w:t>
      </w:r>
      <w:r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 appliquées </w:t>
      </w:r>
    </w:p>
    <w:p w14:paraId="6526E810" w14:textId="00708DF3" w:rsidR="000A5238" w:rsidRPr="00E37C54" w:rsidRDefault="000A5238" w:rsidP="000A5238">
      <w:pPr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fr-FR"/>
        </w:rPr>
      </w:pPr>
    </w:p>
    <w:p w14:paraId="3CBB295F" w14:textId="1BC5F95E" w:rsidR="00792FC2" w:rsidRDefault="00AF6207" w:rsidP="000A5238">
      <w:pPr>
        <w:jc w:val="both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Les </w:t>
      </w:r>
      <w:r w:rsidR="00072B26">
        <w:rPr>
          <w:rFonts w:asciiTheme="minorHAnsi" w:eastAsia="Times New Roman" w:hAnsiTheme="minorHAnsi" w:cstheme="minorHAnsi"/>
          <w:sz w:val="24"/>
          <w:szCs w:val="24"/>
          <w:lang w:eastAsia="fr-FR"/>
        </w:rPr>
        <w:t>v</w:t>
      </w:r>
      <w:r w:rsidR="000A5238" w:rsidRPr="00E37C54"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isites </w:t>
      </w:r>
      <w:r w:rsidR="00072B26">
        <w:rPr>
          <w:rFonts w:asciiTheme="minorHAnsi" w:eastAsia="Times New Roman" w:hAnsiTheme="minorHAnsi" w:cstheme="minorHAnsi"/>
          <w:sz w:val="24"/>
          <w:szCs w:val="24"/>
          <w:lang w:eastAsia="fr-FR"/>
        </w:rPr>
        <w:t>en chambres sont autorisées s</w:t>
      </w:r>
      <w:r w:rsidR="001D4645">
        <w:rPr>
          <w:rFonts w:asciiTheme="minorHAnsi" w:eastAsia="Times New Roman" w:hAnsiTheme="minorHAnsi" w:cstheme="minorHAnsi"/>
          <w:sz w:val="24"/>
          <w:szCs w:val="24"/>
          <w:lang w:eastAsia="fr-FR"/>
        </w:rPr>
        <w:t>ur rendez-vous et à la demande du résident</w:t>
      </w:r>
      <w:r w:rsidR="00072B26"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. Elles seront toutefois  limitées à 2 personnes dans un premier temps et d’une durée de une heure maximum. Les accès au jardin à l’arrière du bâtiment ainsi que les terrasses seront accessibles. Il sera demandé d’éviter les regroupements </w:t>
      </w:r>
      <w:r w:rsidR="00792FC2">
        <w:rPr>
          <w:rFonts w:asciiTheme="minorHAnsi" w:eastAsia="Times New Roman" w:hAnsiTheme="minorHAnsi" w:cstheme="minorHAnsi"/>
          <w:sz w:val="24"/>
          <w:szCs w:val="24"/>
          <w:lang w:eastAsia="fr-FR"/>
        </w:rPr>
        <w:t>de personnes avec d’autres résidents et d’autres visiteurs.</w:t>
      </w:r>
    </w:p>
    <w:p w14:paraId="4BD2EB12" w14:textId="6D0AB7A4" w:rsidR="004B7F0E" w:rsidRDefault="00792FC2" w:rsidP="000A5238">
      <w:pPr>
        <w:jc w:val="both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L’accès à l’EHPAD restera pour le moment interdit aux enfants mineurs. Si vous souhaitez vous regrouper </w:t>
      </w:r>
      <w:r w:rsidR="004B7F0E">
        <w:rPr>
          <w:rFonts w:asciiTheme="minorHAnsi" w:eastAsia="Times New Roman" w:hAnsiTheme="minorHAnsi" w:cstheme="minorHAnsi"/>
          <w:sz w:val="24"/>
          <w:szCs w:val="24"/>
          <w:lang w:eastAsia="fr-FR"/>
        </w:rPr>
        <w:t>à plusieurs, en famille, il vous sera demandé de le faire à l’extérieur de l’établissement ou lors d’une sortie en famille</w:t>
      </w:r>
      <w:r w:rsidR="001D4645"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 (toujours à la demande du résident)</w:t>
      </w:r>
      <w:r w:rsidR="004B7F0E">
        <w:rPr>
          <w:rFonts w:asciiTheme="minorHAnsi" w:eastAsia="Times New Roman" w:hAnsiTheme="minorHAnsi" w:cstheme="minorHAnsi"/>
          <w:sz w:val="24"/>
          <w:szCs w:val="24"/>
          <w:lang w:eastAsia="fr-FR"/>
        </w:rPr>
        <w:t>.</w:t>
      </w:r>
    </w:p>
    <w:p w14:paraId="0036B8F3" w14:textId="77777777" w:rsidR="004B7F0E" w:rsidRDefault="004B7F0E" w:rsidP="000A5238">
      <w:pPr>
        <w:jc w:val="both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fr-FR"/>
        </w:rPr>
        <w:t>Les mesures barrières sont maintenues (port du masque obligatoire (à l’intérieur comme à l’extérieur de l’établissement pour les visiteurs).</w:t>
      </w:r>
    </w:p>
    <w:p w14:paraId="6FE962D2" w14:textId="004EBC84" w:rsidR="000A5238" w:rsidRPr="00E37C54" w:rsidRDefault="000A5238" w:rsidP="000A5238">
      <w:pPr>
        <w:jc w:val="both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  <w:r w:rsidRPr="00E37C54"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Un SAS de décontamination à l’entrée </w:t>
      </w:r>
      <w:bookmarkStart w:id="0" w:name="_GoBack"/>
      <w:bookmarkEnd w:id="0"/>
      <w:r w:rsidR="001D4645"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reste </w:t>
      </w:r>
      <w:r w:rsidRPr="00E37C54">
        <w:rPr>
          <w:rFonts w:asciiTheme="minorHAnsi" w:eastAsia="Times New Roman" w:hAnsiTheme="minorHAnsi" w:cstheme="minorHAnsi"/>
          <w:sz w:val="24"/>
          <w:szCs w:val="24"/>
          <w:lang w:eastAsia="fr-FR"/>
        </w:rPr>
        <w:t>organisé (prise de température, gel hydro</w:t>
      </w:r>
      <w:r>
        <w:rPr>
          <w:rFonts w:asciiTheme="minorHAnsi" w:eastAsia="Times New Roman" w:hAnsiTheme="minorHAnsi" w:cstheme="minorHAnsi"/>
          <w:sz w:val="24"/>
          <w:szCs w:val="24"/>
          <w:lang w:eastAsia="fr-FR"/>
        </w:rPr>
        <w:t>-</w:t>
      </w:r>
      <w:r w:rsidRPr="00E37C54">
        <w:rPr>
          <w:rFonts w:asciiTheme="minorHAnsi" w:eastAsia="Times New Roman" w:hAnsiTheme="minorHAnsi" w:cstheme="minorHAnsi"/>
          <w:sz w:val="24"/>
          <w:szCs w:val="24"/>
          <w:lang w:eastAsia="fr-FR"/>
        </w:rPr>
        <w:t>alcoolique, port du masque chirurgical, …) avec tenue d’un regi</w:t>
      </w:r>
      <w:r w:rsidR="001D4645">
        <w:rPr>
          <w:rFonts w:asciiTheme="minorHAnsi" w:eastAsia="Times New Roman" w:hAnsiTheme="minorHAnsi" w:cstheme="minorHAnsi"/>
          <w:sz w:val="24"/>
          <w:szCs w:val="24"/>
          <w:lang w:eastAsia="fr-FR"/>
        </w:rPr>
        <w:t>stre de traçabilité des visites</w:t>
      </w:r>
      <w:r w:rsidRPr="00E37C54"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 et maintien des gestes barrières pendant toute la visite.</w:t>
      </w:r>
    </w:p>
    <w:p w14:paraId="6781018E" w14:textId="77777777" w:rsidR="000A5238" w:rsidRDefault="000A5238" w:rsidP="000A5238">
      <w:pPr>
        <w:jc w:val="both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fr-FR"/>
        </w:rPr>
      </w:pPr>
    </w:p>
    <w:p w14:paraId="256C622B" w14:textId="77777777" w:rsidR="000A5238" w:rsidRDefault="000A5238" w:rsidP="000A5238">
      <w:pPr>
        <w:jc w:val="both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</w:p>
    <w:p w14:paraId="2864D2CE" w14:textId="5B73D629" w:rsidR="0024606C" w:rsidRPr="008F3E51" w:rsidRDefault="0024606C" w:rsidP="008F3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fr-FR"/>
        </w:rPr>
      </w:pPr>
      <w:r w:rsidRPr="008F3E51">
        <w:rPr>
          <w:rFonts w:asciiTheme="minorHAnsi" w:eastAsia="Times New Roman" w:hAnsiTheme="minorHAnsi" w:cstheme="minorHAnsi"/>
          <w:b/>
          <w:sz w:val="24"/>
          <w:szCs w:val="24"/>
          <w:lang w:eastAsia="fr-FR"/>
        </w:rPr>
        <w:t>LES SORTIES EN FAMILLE</w:t>
      </w:r>
      <w:r w:rsidR="008F3E51">
        <w:rPr>
          <w:rFonts w:asciiTheme="minorHAnsi" w:eastAsia="Times New Roman" w:hAnsiTheme="minorHAnsi" w:cstheme="minorHAnsi"/>
          <w:b/>
          <w:sz w:val="24"/>
          <w:szCs w:val="24"/>
          <w:lang w:eastAsia="fr-FR"/>
        </w:rPr>
        <w:t> </w:t>
      </w:r>
    </w:p>
    <w:p w14:paraId="7618E1D1" w14:textId="77777777" w:rsidR="00FA2EEC" w:rsidRDefault="00FA2EEC" w:rsidP="00EA1F0A">
      <w:pPr>
        <w:jc w:val="both"/>
        <w:rPr>
          <w:rFonts w:asciiTheme="minorHAnsi" w:eastAsia="Times New Roman" w:hAnsiTheme="minorHAnsi" w:cstheme="minorHAnsi"/>
          <w:b/>
          <w:color w:val="0070C0"/>
          <w:sz w:val="24"/>
          <w:szCs w:val="24"/>
          <w:u w:val="single"/>
          <w:lang w:eastAsia="fr-FR"/>
        </w:rPr>
      </w:pPr>
    </w:p>
    <w:p w14:paraId="20F6442E" w14:textId="5B2ABA8C" w:rsidR="0024606C" w:rsidRPr="00FA2EEC" w:rsidRDefault="0024606C" w:rsidP="0024606C">
      <w:pPr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fr-FR"/>
        </w:rPr>
      </w:pPr>
      <w:r w:rsidRPr="0024606C">
        <w:rPr>
          <w:rFonts w:asciiTheme="minorHAnsi" w:eastAsia="Times New Roman" w:hAnsiTheme="minorHAnsi" w:cstheme="minorHAnsi"/>
          <w:sz w:val="24"/>
          <w:szCs w:val="24"/>
          <w:lang w:eastAsia="fr-FR"/>
        </w:rPr>
        <w:t>E</w:t>
      </w:r>
      <w:r>
        <w:rPr>
          <w:rFonts w:asciiTheme="minorHAnsi" w:eastAsia="Times New Roman" w:hAnsiTheme="minorHAnsi" w:cstheme="minorHAnsi"/>
          <w:sz w:val="24"/>
          <w:szCs w:val="24"/>
          <w:lang w:eastAsia="fr-FR"/>
        </w:rPr>
        <w:t>n cas de volonté du résident de sortie en famille (</w:t>
      </w:r>
      <w:r w:rsidR="00FA2EEC"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résident </w:t>
      </w:r>
      <w:r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qui est le seul décideur !) : </w:t>
      </w:r>
      <w:r w:rsidRPr="00FA2EEC">
        <w:rPr>
          <w:rFonts w:asciiTheme="minorHAnsi" w:eastAsia="Times New Roman" w:hAnsiTheme="minorHAnsi" w:cstheme="minorHAnsi"/>
          <w:b/>
          <w:color w:val="FF0000"/>
          <w:sz w:val="24"/>
          <w:szCs w:val="24"/>
          <w:lang w:eastAsia="fr-FR"/>
        </w:rPr>
        <w:t>Les sorties en famille seront à nouveau autorisées à partir du 19 Mai prochain</w:t>
      </w:r>
      <w:r w:rsidR="009E6E3F">
        <w:rPr>
          <w:rFonts w:asciiTheme="minorHAnsi" w:eastAsia="Times New Roman" w:hAnsiTheme="minorHAnsi" w:cstheme="minorHAnsi"/>
          <w:b/>
          <w:color w:val="FF0000"/>
          <w:sz w:val="24"/>
          <w:szCs w:val="24"/>
          <w:lang w:eastAsia="fr-FR"/>
        </w:rPr>
        <w:t xml:space="preserve"> </w:t>
      </w:r>
      <w:r w:rsidR="009E6E3F" w:rsidRPr="00A54843">
        <w:rPr>
          <w:rFonts w:asciiTheme="minorHAnsi" w:eastAsia="Times New Roman" w:hAnsiTheme="minorHAnsi" w:cstheme="minorHAnsi"/>
          <w:b/>
          <w:i/>
          <w:color w:val="000000" w:themeColor="text1"/>
          <w:sz w:val="24"/>
          <w:szCs w:val="24"/>
          <w:lang w:eastAsia="fr-FR"/>
        </w:rPr>
        <w:t>(sauf décision médicale</w:t>
      </w:r>
      <w:r w:rsidR="00A54843">
        <w:rPr>
          <w:rFonts w:asciiTheme="minorHAnsi" w:eastAsia="Times New Roman" w:hAnsiTheme="minorHAnsi" w:cstheme="minorHAnsi"/>
          <w:b/>
          <w:i/>
          <w:color w:val="000000" w:themeColor="text1"/>
          <w:sz w:val="24"/>
          <w:szCs w:val="24"/>
          <w:lang w:eastAsia="fr-FR"/>
        </w:rPr>
        <w:t xml:space="preserve"> qui précise que la sortie met en péril la santé du résident et/ou des autres résidents</w:t>
      </w:r>
      <w:r w:rsidR="009E6E3F" w:rsidRPr="00A54843">
        <w:rPr>
          <w:rFonts w:asciiTheme="minorHAnsi" w:eastAsia="Times New Roman" w:hAnsiTheme="minorHAnsi" w:cstheme="minorHAnsi"/>
          <w:b/>
          <w:i/>
          <w:color w:val="000000" w:themeColor="text1"/>
          <w:sz w:val="24"/>
          <w:szCs w:val="24"/>
          <w:lang w:eastAsia="fr-FR"/>
        </w:rPr>
        <w:t>)</w:t>
      </w:r>
    </w:p>
    <w:p w14:paraId="5DA32B4F" w14:textId="77777777" w:rsidR="00FA2EEC" w:rsidRPr="00FA2EEC" w:rsidRDefault="00FA2EEC" w:rsidP="00EA1F0A">
      <w:pPr>
        <w:jc w:val="both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</w:p>
    <w:p w14:paraId="3A7F4DC4" w14:textId="20B843C2" w:rsidR="000A5238" w:rsidRDefault="00FA2EEC" w:rsidP="00EA1F0A">
      <w:pPr>
        <w:jc w:val="both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fr-FR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fr-FR"/>
        </w:rPr>
        <w:t>Pour les résidents</w:t>
      </w:r>
      <w:r w:rsidRPr="00FA2EEC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fr-FR"/>
        </w:rPr>
        <w:t xml:space="preserve"> non vaccinés :</w:t>
      </w:r>
    </w:p>
    <w:p w14:paraId="580C2A10" w14:textId="64742332" w:rsidR="00FA2EEC" w:rsidRDefault="00FA2EEC" w:rsidP="00EA1F0A">
      <w:pPr>
        <w:jc w:val="both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  <w:r w:rsidRPr="00FA2EEC"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Un test sera réalisé avant la sortie du résident et son retour </w:t>
      </w:r>
      <w:r w:rsidR="00A54843"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sera obligatoirement suivi d’une limitation des contacts avec les autres résidents : pas de participation aux activités collectives et de repas collectifs pendant 7 jours (quelle </w:t>
      </w:r>
      <w:r>
        <w:rPr>
          <w:rFonts w:asciiTheme="minorHAnsi" w:eastAsia="Times New Roman" w:hAnsiTheme="minorHAnsi" w:cstheme="minorHAnsi"/>
          <w:sz w:val="24"/>
          <w:szCs w:val="24"/>
          <w:lang w:eastAsia="fr-FR"/>
        </w:rPr>
        <w:t>que soit la durée de sa sortie) avec un test à J+7.</w:t>
      </w:r>
      <w:r w:rsidR="004674DF"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 </w:t>
      </w:r>
    </w:p>
    <w:p w14:paraId="3E5A6FC1" w14:textId="77777777" w:rsidR="00FA2EEC" w:rsidRDefault="00FA2EEC" w:rsidP="00EA1F0A">
      <w:pPr>
        <w:jc w:val="both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</w:p>
    <w:p w14:paraId="5559573A" w14:textId="77777777" w:rsidR="0055125B" w:rsidRDefault="0055125B" w:rsidP="00FA2EEC">
      <w:pPr>
        <w:pStyle w:val="Default"/>
        <w:jc w:val="center"/>
        <w:rPr>
          <w:rFonts w:asciiTheme="minorHAnsi" w:hAnsiTheme="minorHAnsi"/>
          <w:b/>
          <w:bCs/>
          <w:smallCaps/>
          <w:color w:val="FF0000"/>
          <w:sz w:val="28"/>
          <w:szCs w:val="28"/>
          <w:u w:val="single"/>
        </w:rPr>
      </w:pPr>
    </w:p>
    <w:p w14:paraId="32215BE2" w14:textId="77777777" w:rsidR="008F3E51" w:rsidRDefault="008F3E51" w:rsidP="00FA2EEC">
      <w:pPr>
        <w:pStyle w:val="Default"/>
        <w:jc w:val="center"/>
        <w:rPr>
          <w:rFonts w:asciiTheme="minorHAnsi" w:hAnsiTheme="minorHAnsi"/>
          <w:b/>
          <w:bCs/>
          <w:smallCaps/>
          <w:color w:val="FF0000"/>
          <w:sz w:val="28"/>
          <w:szCs w:val="28"/>
        </w:rPr>
      </w:pPr>
      <w:r w:rsidRPr="008F3E51">
        <w:rPr>
          <w:rFonts w:asciiTheme="minorHAnsi" w:hAnsiTheme="minorHAnsi"/>
          <w:b/>
          <w:bCs/>
          <w:smallCaps/>
          <w:color w:val="FF0000"/>
          <w:sz w:val="28"/>
          <w:szCs w:val="28"/>
          <w:u w:val="single"/>
        </w:rPr>
        <w:t>QUE CE SOIT LORS DES VISITES OU DES SORTIES EN FAMILLE</w:t>
      </w:r>
      <w:r>
        <w:rPr>
          <w:rFonts w:asciiTheme="minorHAnsi" w:hAnsiTheme="minorHAnsi"/>
          <w:b/>
          <w:bCs/>
          <w:smallCaps/>
          <w:color w:val="FF0000"/>
          <w:sz w:val="28"/>
          <w:szCs w:val="28"/>
        </w:rPr>
        <w:t> :</w:t>
      </w:r>
    </w:p>
    <w:p w14:paraId="4B345A08" w14:textId="6F2A970E" w:rsidR="00FA2EEC" w:rsidRPr="008F3E51" w:rsidRDefault="0055125B" w:rsidP="00FA2EEC">
      <w:pPr>
        <w:pStyle w:val="Default"/>
        <w:jc w:val="center"/>
        <w:rPr>
          <w:rFonts w:asciiTheme="minorHAnsi" w:hAnsiTheme="minorHAnsi"/>
          <w:b/>
          <w:bCs/>
          <w:smallCaps/>
          <w:color w:val="FF0000"/>
          <w:sz w:val="28"/>
          <w:szCs w:val="28"/>
        </w:rPr>
      </w:pPr>
      <w:r>
        <w:rPr>
          <w:rFonts w:asciiTheme="minorHAnsi" w:hAnsiTheme="minorHAnsi"/>
          <w:b/>
          <w:bCs/>
          <w:smallCaps/>
          <w:color w:val="FF0000"/>
          <w:sz w:val="28"/>
          <w:szCs w:val="28"/>
        </w:rPr>
        <w:t>Nous rappelons que la</w:t>
      </w:r>
      <w:r w:rsidR="00FA2EEC" w:rsidRPr="008F3E51">
        <w:rPr>
          <w:rFonts w:asciiTheme="minorHAnsi" w:hAnsiTheme="minorHAnsi"/>
          <w:b/>
          <w:bCs/>
          <w:smallCaps/>
          <w:color w:val="FF0000"/>
          <w:sz w:val="28"/>
          <w:szCs w:val="28"/>
        </w:rPr>
        <w:t xml:space="preserve"> poursuite de l’application des mesures barrières et autres règles sanitaires (comme pour la population générale) reste à date essentielle quel que soit le statut vaccinal des résidents et d’ailleurs aussi des professionnels.</w:t>
      </w:r>
    </w:p>
    <w:p w14:paraId="326EC1AB" w14:textId="77777777" w:rsidR="00FA2EEC" w:rsidRDefault="00FA2EEC" w:rsidP="00FA2EEC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5E089203" w14:textId="51B056AE" w:rsidR="00FA2EEC" w:rsidRPr="008F3E51" w:rsidRDefault="00FA2EEC" w:rsidP="00FA2EEC">
      <w:pPr>
        <w:pStyle w:val="Default"/>
        <w:jc w:val="both"/>
        <w:rPr>
          <w:rFonts w:asciiTheme="minorHAnsi" w:hAnsiTheme="minorHAnsi"/>
          <w:bCs/>
          <w:sz w:val="22"/>
          <w:szCs w:val="22"/>
        </w:rPr>
      </w:pPr>
      <w:r w:rsidRPr="008F3E51">
        <w:rPr>
          <w:rFonts w:asciiTheme="minorHAnsi" w:hAnsiTheme="minorHAnsi"/>
          <w:bCs/>
          <w:sz w:val="22"/>
          <w:szCs w:val="22"/>
        </w:rPr>
        <w:t>Un affichage rappelant ces consignes sera apposé sur la porte d’entrée principale.</w:t>
      </w:r>
    </w:p>
    <w:p w14:paraId="2C764E8E" w14:textId="77777777" w:rsidR="00FA2EEC" w:rsidRDefault="00FA2EEC" w:rsidP="00FA2EEC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74FA3AC8" w14:textId="6353D9C4" w:rsidR="00FA2EEC" w:rsidRPr="008F3E51" w:rsidRDefault="00FA2EEC" w:rsidP="00FA2EEC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8F3E51">
        <w:rPr>
          <w:rFonts w:asciiTheme="minorHAnsi" w:hAnsiTheme="minorHAnsi"/>
          <w:bCs/>
          <w:sz w:val="22"/>
          <w:szCs w:val="22"/>
        </w:rPr>
        <w:t xml:space="preserve">Au-delà du 31 Mai, nous </w:t>
      </w:r>
      <w:r w:rsidR="008F3E51">
        <w:rPr>
          <w:rFonts w:asciiTheme="minorHAnsi" w:hAnsiTheme="minorHAnsi"/>
          <w:bCs/>
          <w:sz w:val="22"/>
          <w:szCs w:val="22"/>
        </w:rPr>
        <w:t>évaluerons si les conditions sont réunies pour permettre de nouveaux assouplissements.</w:t>
      </w:r>
    </w:p>
    <w:p w14:paraId="37E34B0E" w14:textId="2B316B25" w:rsidR="00FA2EEC" w:rsidRDefault="008F3E51" w:rsidP="00EA1F0A">
      <w:pPr>
        <w:jc w:val="both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fr-FR"/>
        </w:rPr>
        <w:t>Cependant, en cas d’alerte COVID19 (personnels ou résidents), l’établissement sera immédiatement fermé et nous vous informerons dans ce cas des nouvelles modalités d’organisation.</w:t>
      </w:r>
    </w:p>
    <w:p w14:paraId="0F903AEE" w14:textId="77777777" w:rsidR="008F3E51" w:rsidRDefault="008F3E51" w:rsidP="00EA1F0A">
      <w:pPr>
        <w:jc w:val="both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</w:p>
    <w:p w14:paraId="21E82423" w14:textId="74ACB192" w:rsidR="008F3E51" w:rsidRDefault="008F3E51" w:rsidP="00EA1F0A">
      <w:pPr>
        <w:jc w:val="both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fr-FR"/>
        </w:rPr>
        <w:t>Je vous informe également que le CHU de NIMES, compte-tenu de la circulation du virus encore active sur le département du GARD, a demandé à TOUS les EHPAD de faire respecter un confinement de 7 jours aux résidents ayant effectué un séjour d’hospitalisation et/ou un passage aux urgences. Cette mesure ne concerne pas les résidents se rendant en consultation classique.</w:t>
      </w:r>
    </w:p>
    <w:p w14:paraId="0A803CE4" w14:textId="77777777" w:rsidR="008F3E51" w:rsidRDefault="008F3E51" w:rsidP="00EA1F0A">
      <w:pPr>
        <w:jc w:val="both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</w:p>
    <w:p w14:paraId="20252E76" w14:textId="2E89C434" w:rsidR="008F3E51" w:rsidRDefault="008F3E51" w:rsidP="00EA1F0A">
      <w:pPr>
        <w:jc w:val="both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fr-FR"/>
        </w:rPr>
        <w:t>Enfin, je vous rappelle que tout manquement à ces consignes simples se traduira par une interdiction d’accès à l’établissement, car les comportements individuels ne peuvent mettre en difficulté l’organisation et la sécurité non seulement des résidents mais aussi des personnels.</w:t>
      </w:r>
    </w:p>
    <w:p w14:paraId="76BF937B" w14:textId="77777777" w:rsidR="008F3E51" w:rsidRDefault="008F3E51" w:rsidP="00EA1F0A">
      <w:pPr>
        <w:jc w:val="both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</w:p>
    <w:p w14:paraId="325262BE" w14:textId="543E8942" w:rsidR="00A65B11" w:rsidRPr="001D4645" w:rsidRDefault="00A65B11" w:rsidP="00A65B11">
      <w:pPr>
        <w:jc w:val="both"/>
        <w:rPr>
          <w:sz w:val="24"/>
          <w:szCs w:val="24"/>
        </w:rPr>
      </w:pPr>
      <w:r w:rsidRPr="001D4645">
        <w:rPr>
          <w:sz w:val="24"/>
          <w:szCs w:val="24"/>
        </w:rPr>
        <w:t xml:space="preserve">Nous vous rappelons que </w:t>
      </w:r>
      <w:r w:rsidR="008F3E51" w:rsidRPr="001D4645">
        <w:rPr>
          <w:sz w:val="24"/>
          <w:szCs w:val="24"/>
        </w:rPr>
        <w:t xml:space="preserve">toutes </w:t>
      </w:r>
      <w:r w:rsidRPr="001D4645">
        <w:rPr>
          <w:sz w:val="24"/>
          <w:szCs w:val="24"/>
        </w:rPr>
        <w:t>ces dispositions peuvent évoluer en fonction de la situation sanitaire.</w:t>
      </w:r>
    </w:p>
    <w:p w14:paraId="2C5B64B6" w14:textId="77777777" w:rsidR="00A65B11" w:rsidRPr="009B7763" w:rsidRDefault="00A65B11" w:rsidP="00E37C54">
      <w:pPr>
        <w:jc w:val="both"/>
      </w:pPr>
    </w:p>
    <w:p w14:paraId="56A98FB0" w14:textId="576C8B3B" w:rsidR="0024606C" w:rsidRPr="00E37C54" w:rsidRDefault="00834BC3" w:rsidP="0024606C">
      <w:pPr>
        <w:jc w:val="both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Vos proches résidents, Conseil de la Vie Sociale, et les salariés </w:t>
      </w:r>
      <w:r w:rsidR="0024606C" w:rsidRPr="00E37C54"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sont </w:t>
      </w:r>
      <w:r>
        <w:rPr>
          <w:rFonts w:asciiTheme="minorHAnsi" w:eastAsia="Times New Roman" w:hAnsiTheme="minorHAnsi" w:cstheme="minorHAnsi"/>
          <w:sz w:val="24"/>
          <w:szCs w:val="24"/>
          <w:lang w:eastAsia="fr-FR"/>
        </w:rPr>
        <w:t>bien sûr -comme vous-même-</w:t>
      </w:r>
      <w:r w:rsidR="0024606C" w:rsidRPr="00E37C54"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 informés de cette situation. </w:t>
      </w:r>
    </w:p>
    <w:p w14:paraId="1667BCB2" w14:textId="77777777" w:rsidR="00E37C54" w:rsidRDefault="00E37C54" w:rsidP="00D41F12">
      <w:pPr>
        <w:jc w:val="both"/>
      </w:pPr>
    </w:p>
    <w:p w14:paraId="14FC4FA3" w14:textId="3584EB28" w:rsidR="001D4645" w:rsidRPr="001D4645" w:rsidRDefault="001D4645" w:rsidP="00D41F12">
      <w:pPr>
        <w:jc w:val="both"/>
        <w:rPr>
          <w:sz w:val="24"/>
          <w:szCs w:val="24"/>
        </w:rPr>
      </w:pPr>
      <w:r w:rsidRPr="001D4645">
        <w:rPr>
          <w:sz w:val="24"/>
          <w:szCs w:val="24"/>
        </w:rPr>
        <w:t>Nous vous informons que les appels téléphoniques pour prendre des nouvelles de vos proches parents seront limités de 11h00 à 11h45 et de 15h00 à 17h00 (sauf urgence médicale) et ce afin de ne pas perturber l’organisation des soins et de l’accompagnement.</w:t>
      </w:r>
    </w:p>
    <w:p w14:paraId="2E87D471" w14:textId="77777777" w:rsidR="001D4645" w:rsidRPr="009B7763" w:rsidRDefault="001D4645" w:rsidP="00D41F12">
      <w:pPr>
        <w:jc w:val="both"/>
      </w:pPr>
    </w:p>
    <w:p w14:paraId="176163E5" w14:textId="01117951" w:rsidR="00835240" w:rsidRPr="001D4645" w:rsidRDefault="00DC66BF" w:rsidP="00D41F12">
      <w:pPr>
        <w:jc w:val="both"/>
        <w:rPr>
          <w:sz w:val="24"/>
          <w:szCs w:val="24"/>
        </w:rPr>
      </w:pPr>
      <w:r w:rsidRPr="001D4645">
        <w:rPr>
          <w:sz w:val="24"/>
          <w:szCs w:val="24"/>
        </w:rPr>
        <w:t xml:space="preserve">Bien à vous </w:t>
      </w:r>
    </w:p>
    <w:p w14:paraId="775B3770" w14:textId="3F067F0D" w:rsidR="00796271" w:rsidRPr="001D4645" w:rsidRDefault="00802740" w:rsidP="00835240">
      <w:pPr>
        <w:spacing w:before="100" w:beforeAutospacing="1" w:after="100" w:afterAutospacing="1"/>
        <w:jc w:val="both"/>
        <w:rPr>
          <w:sz w:val="24"/>
          <w:szCs w:val="24"/>
        </w:rPr>
      </w:pPr>
      <w:r w:rsidRPr="001D4645">
        <w:rPr>
          <w:sz w:val="24"/>
          <w:szCs w:val="24"/>
        </w:rPr>
        <w:t>La Direction.</w:t>
      </w:r>
    </w:p>
    <w:sectPr w:rsidR="00796271" w:rsidRPr="001D4645" w:rsidSect="00634C2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C26"/>
    <w:rsid w:val="00013698"/>
    <w:rsid w:val="000467B3"/>
    <w:rsid w:val="00072B26"/>
    <w:rsid w:val="00076C1D"/>
    <w:rsid w:val="000A5238"/>
    <w:rsid w:val="000E4DCE"/>
    <w:rsid w:val="000F35EB"/>
    <w:rsid w:val="00106F9F"/>
    <w:rsid w:val="0011484C"/>
    <w:rsid w:val="001451FF"/>
    <w:rsid w:val="00165DE5"/>
    <w:rsid w:val="00181706"/>
    <w:rsid w:val="00185289"/>
    <w:rsid w:val="00192EB4"/>
    <w:rsid w:val="001B2429"/>
    <w:rsid w:val="001D4645"/>
    <w:rsid w:val="001D5EA3"/>
    <w:rsid w:val="0021218A"/>
    <w:rsid w:val="00216453"/>
    <w:rsid w:val="00234CD5"/>
    <w:rsid w:val="0024606C"/>
    <w:rsid w:val="002777F5"/>
    <w:rsid w:val="00287081"/>
    <w:rsid w:val="002B42B8"/>
    <w:rsid w:val="002C5ED3"/>
    <w:rsid w:val="00313CAC"/>
    <w:rsid w:val="0031486C"/>
    <w:rsid w:val="003165D7"/>
    <w:rsid w:val="00335777"/>
    <w:rsid w:val="0035037E"/>
    <w:rsid w:val="003540AB"/>
    <w:rsid w:val="00364176"/>
    <w:rsid w:val="003B1414"/>
    <w:rsid w:val="003D165E"/>
    <w:rsid w:val="003E1603"/>
    <w:rsid w:val="00425865"/>
    <w:rsid w:val="004362EA"/>
    <w:rsid w:val="004604E8"/>
    <w:rsid w:val="004674DF"/>
    <w:rsid w:val="0049257A"/>
    <w:rsid w:val="004B7F0E"/>
    <w:rsid w:val="004D1C31"/>
    <w:rsid w:val="004D3EA4"/>
    <w:rsid w:val="004E4588"/>
    <w:rsid w:val="0055125B"/>
    <w:rsid w:val="005578CF"/>
    <w:rsid w:val="00577641"/>
    <w:rsid w:val="0059462B"/>
    <w:rsid w:val="0059769A"/>
    <w:rsid w:val="0061246F"/>
    <w:rsid w:val="0062343D"/>
    <w:rsid w:val="00634C26"/>
    <w:rsid w:val="00634F00"/>
    <w:rsid w:val="00657184"/>
    <w:rsid w:val="00667B14"/>
    <w:rsid w:val="006D5ACC"/>
    <w:rsid w:val="006E0F63"/>
    <w:rsid w:val="00730079"/>
    <w:rsid w:val="007475CA"/>
    <w:rsid w:val="00792FC2"/>
    <w:rsid w:val="00796271"/>
    <w:rsid w:val="007A7F74"/>
    <w:rsid w:val="007F6BA4"/>
    <w:rsid w:val="008015EC"/>
    <w:rsid w:val="00802740"/>
    <w:rsid w:val="00806DE0"/>
    <w:rsid w:val="008211AB"/>
    <w:rsid w:val="00834BC3"/>
    <w:rsid w:val="00835240"/>
    <w:rsid w:val="008A0E60"/>
    <w:rsid w:val="008A7EDD"/>
    <w:rsid w:val="008E35DC"/>
    <w:rsid w:val="008F3E51"/>
    <w:rsid w:val="0090704A"/>
    <w:rsid w:val="00951127"/>
    <w:rsid w:val="00990340"/>
    <w:rsid w:val="009B37EE"/>
    <w:rsid w:val="009B7763"/>
    <w:rsid w:val="009D2C26"/>
    <w:rsid w:val="009E6E3F"/>
    <w:rsid w:val="00A013E9"/>
    <w:rsid w:val="00A10FD2"/>
    <w:rsid w:val="00A12EB5"/>
    <w:rsid w:val="00A54843"/>
    <w:rsid w:val="00A65B11"/>
    <w:rsid w:val="00A82BDF"/>
    <w:rsid w:val="00AA6CA7"/>
    <w:rsid w:val="00AF6207"/>
    <w:rsid w:val="00B20BB8"/>
    <w:rsid w:val="00B25C9C"/>
    <w:rsid w:val="00B3548E"/>
    <w:rsid w:val="00B4638A"/>
    <w:rsid w:val="00B61F2D"/>
    <w:rsid w:val="00B76EA3"/>
    <w:rsid w:val="00B848D6"/>
    <w:rsid w:val="00B9027A"/>
    <w:rsid w:val="00B94436"/>
    <w:rsid w:val="00B962A2"/>
    <w:rsid w:val="00BA204E"/>
    <w:rsid w:val="00BA5524"/>
    <w:rsid w:val="00BD6B1C"/>
    <w:rsid w:val="00BF7CA8"/>
    <w:rsid w:val="00C205CF"/>
    <w:rsid w:val="00C21358"/>
    <w:rsid w:val="00C47887"/>
    <w:rsid w:val="00C92777"/>
    <w:rsid w:val="00CA1007"/>
    <w:rsid w:val="00CB1463"/>
    <w:rsid w:val="00CB7088"/>
    <w:rsid w:val="00CC2A32"/>
    <w:rsid w:val="00CF2465"/>
    <w:rsid w:val="00CF7EEA"/>
    <w:rsid w:val="00D01E5E"/>
    <w:rsid w:val="00D41F12"/>
    <w:rsid w:val="00D554BE"/>
    <w:rsid w:val="00D64141"/>
    <w:rsid w:val="00D72088"/>
    <w:rsid w:val="00DA23BB"/>
    <w:rsid w:val="00DA4E99"/>
    <w:rsid w:val="00DC66BF"/>
    <w:rsid w:val="00DC758C"/>
    <w:rsid w:val="00E157B7"/>
    <w:rsid w:val="00E37C54"/>
    <w:rsid w:val="00E42DEF"/>
    <w:rsid w:val="00E53A4E"/>
    <w:rsid w:val="00E81F26"/>
    <w:rsid w:val="00EA1F0A"/>
    <w:rsid w:val="00EF63B9"/>
    <w:rsid w:val="00EF7500"/>
    <w:rsid w:val="00F41CB7"/>
    <w:rsid w:val="00F71758"/>
    <w:rsid w:val="00F91E99"/>
    <w:rsid w:val="00F97145"/>
    <w:rsid w:val="00FA2EEC"/>
    <w:rsid w:val="00FD62C9"/>
    <w:rsid w:val="42C2D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AB4B6"/>
  <w15:chartTrackingRefBased/>
  <w15:docId w15:val="{A772245D-263F-4AC9-95AB-54B2E3A21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184"/>
    <w:pPr>
      <w:spacing w:after="0" w:line="240" w:lineRule="auto"/>
    </w:pPr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34F0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34F0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4F0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D62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8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DC952-ED2D-430F-BA8D-E8C3DEBEE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5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Gaelle Goubin</dc:creator>
  <cp:keywords/>
  <dc:description/>
  <cp:lastModifiedBy>SALANCON</cp:lastModifiedBy>
  <cp:revision>3</cp:revision>
  <cp:lastPrinted>2021-03-09T16:03:00Z</cp:lastPrinted>
  <dcterms:created xsi:type="dcterms:W3CDTF">2021-05-17T08:28:00Z</dcterms:created>
  <dcterms:modified xsi:type="dcterms:W3CDTF">2021-05-17T13:32:00Z</dcterms:modified>
</cp:coreProperties>
</file>